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EF" w:rsidRPr="003E1551" w:rsidRDefault="00090018" w:rsidP="00A23462">
      <w:pPr>
        <w:pStyle w:val="Default"/>
        <w:spacing w:line="320" w:lineRule="exact"/>
        <w:jc w:val="center"/>
        <w:rPr>
          <w:rFonts w:hAnsi="標楷體" w:cs="Times New Roman"/>
          <w:bCs/>
          <w:sz w:val="32"/>
          <w:szCs w:val="32"/>
        </w:rPr>
      </w:pPr>
      <w:r w:rsidRPr="003E1551">
        <w:rPr>
          <w:rFonts w:hAnsi="標楷體" w:hint="eastAsia"/>
          <w:sz w:val="32"/>
          <w:szCs w:val="32"/>
        </w:rPr>
        <w:t>新北市</w:t>
      </w:r>
      <w:r w:rsidRPr="003E1551">
        <w:rPr>
          <w:rFonts w:hAnsi="標楷體" w:cs="Times New Roman" w:hint="eastAsia"/>
          <w:bCs/>
          <w:sz w:val="32"/>
          <w:szCs w:val="32"/>
        </w:rPr>
        <w:t>職業試探暨體驗教育中心</w:t>
      </w:r>
    </w:p>
    <w:p w:rsidR="00090018" w:rsidRDefault="009775D4" w:rsidP="00A23462">
      <w:pPr>
        <w:pStyle w:val="Default"/>
        <w:spacing w:after="120" w:line="320" w:lineRule="exact"/>
        <w:ind w:leftChars="100" w:left="240"/>
        <w:jc w:val="center"/>
        <w:rPr>
          <w:rFonts w:hAnsi="標楷體"/>
          <w:sz w:val="32"/>
          <w:szCs w:val="32"/>
        </w:rPr>
      </w:pPr>
      <w:r w:rsidRPr="003E1551">
        <w:rPr>
          <w:rFonts w:hAnsi="標楷體" w:cs="Times New Roman" w:hint="eastAsia"/>
          <w:bCs/>
          <w:sz w:val="32"/>
          <w:szCs w:val="32"/>
        </w:rPr>
        <w:t>「</w:t>
      </w:r>
      <w:r w:rsidR="003E1551" w:rsidRPr="003E1551">
        <w:rPr>
          <w:rFonts w:hAnsi="標楷體" w:hint="eastAsia"/>
          <w:sz w:val="32"/>
          <w:szCs w:val="32"/>
        </w:rPr>
        <w:t>藝術職類</w:t>
      </w:r>
      <w:r w:rsidR="003E1551" w:rsidRPr="003E1551">
        <w:rPr>
          <w:rFonts w:hAnsi="標楷體" w:cs="Times New Roman" w:hint="eastAsia"/>
          <w:sz w:val="32"/>
          <w:szCs w:val="32"/>
        </w:rPr>
        <w:t xml:space="preserve">職探中心師資培訓 </w:t>
      </w:r>
      <w:r w:rsidRPr="003E1551">
        <w:rPr>
          <w:rFonts w:hAnsi="標楷體" w:cs="Times New Roman" w:hint="eastAsia"/>
          <w:bCs/>
          <w:sz w:val="32"/>
          <w:szCs w:val="32"/>
        </w:rPr>
        <w:t>」</w:t>
      </w:r>
      <w:r w:rsidR="00090018" w:rsidRPr="003E1551">
        <w:rPr>
          <w:rFonts w:hAnsi="標楷體" w:cs="Times New Roman" w:hint="eastAsia"/>
          <w:bCs/>
          <w:sz w:val="32"/>
          <w:szCs w:val="32"/>
        </w:rPr>
        <w:t>研習</w:t>
      </w:r>
      <w:bookmarkStart w:id="0" w:name="_GoBack"/>
      <w:r w:rsidR="00090018" w:rsidRPr="003E1551">
        <w:rPr>
          <w:rFonts w:hAnsi="標楷體" w:hint="eastAsia"/>
          <w:sz w:val="32"/>
          <w:szCs w:val="32"/>
        </w:rPr>
        <w:t>實施計畫</w:t>
      </w:r>
    </w:p>
    <w:bookmarkEnd w:id="0"/>
    <w:p w:rsidR="00721740" w:rsidRPr="00721740" w:rsidRDefault="00721740" w:rsidP="00721740">
      <w:pPr>
        <w:pStyle w:val="Default"/>
        <w:spacing w:after="120" w:line="320" w:lineRule="exact"/>
        <w:ind w:leftChars="100" w:left="240"/>
        <w:jc w:val="right"/>
        <w:rPr>
          <w:rFonts w:hAnsi="標楷體"/>
          <w:sz w:val="22"/>
          <w:szCs w:val="22"/>
        </w:rPr>
      </w:pPr>
      <w:r>
        <w:rPr>
          <w:rFonts w:hAnsi="標楷體" w:hint="eastAsia"/>
          <w:sz w:val="22"/>
          <w:szCs w:val="22"/>
        </w:rPr>
        <w:t>108年5月2</w:t>
      </w:r>
      <w:r w:rsidR="00156C42">
        <w:rPr>
          <w:rFonts w:hAnsi="標楷體" w:hint="eastAsia"/>
          <w:sz w:val="22"/>
          <w:szCs w:val="22"/>
        </w:rPr>
        <w:t>7</w:t>
      </w:r>
      <w:r>
        <w:rPr>
          <w:rFonts w:hAnsi="標楷體" w:hint="eastAsia"/>
          <w:sz w:val="22"/>
          <w:szCs w:val="22"/>
        </w:rPr>
        <w:t>日</w:t>
      </w:r>
      <w:r w:rsidRPr="00721740">
        <w:rPr>
          <w:rFonts w:hAnsi="標楷體" w:hint="eastAsia"/>
          <w:sz w:val="22"/>
          <w:szCs w:val="22"/>
        </w:rPr>
        <w:t>新北教技字第1080941840</w:t>
      </w:r>
      <w:r w:rsidR="00156C42">
        <w:rPr>
          <w:rFonts w:hAnsi="標楷體" w:hint="eastAsia"/>
          <w:sz w:val="22"/>
          <w:szCs w:val="22"/>
        </w:rPr>
        <w:t>1</w:t>
      </w:r>
      <w:r w:rsidRPr="00721740">
        <w:rPr>
          <w:rFonts w:hAnsi="標楷體" w:hint="eastAsia"/>
          <w:sz w:val="22"/>
          <w:szCs w:val="22"/>
        </w:rPr>
        <w:t>號函</w:t>
      </w:r>
    </w:p>
    <w:p w:rsidR="00090018" w:rsidRDefault="00090018" w:rsidP="00314880">
      <w:pPr>
        <w:pStyle w:val="Default"/>
        <w:spacing w:line="320" w:lineRule="exact"/>
        <w:rPr>
          <w:rFonts w:hAnsi="標楷體"/>
        </w:rPr>
      </w:pPr>
      <w:r>
        <w:rPr>
          <w:rFonts w:hAnsi="標楷體" w:hint="eastAsia"/>
        </w:rPr>
        <w:t>壹、依據</w:t>
      </w:r>
      <w:r>
        <w:rPr>
          <w:rFonts w:hAnsi="標楷體" w:cs="新細明體" w:hint="eastAsia"/>
        </w:rPr>
        <w:t>：</w:t>
      </w:r>
      <w:r>
        <w:rPr>
          <w:rFonts w:hAnsi="標楷體" w:hint="eastAsia"/>
        </w:rPr>
        <w:t>新北市職業試探暨體驗教育中心實施計畫。</w:t>
      </w:r>
    </w:p>
    <w:p w:rsidR="00EA43CC" w:rsidRDefault="00EA43CC" w:rsidP="00314880">
      <w:pPr>
        <w:pStyle w:val="Default"/>
        <w:spacing w:line="320" w:lineRule="exact"/>
        <w:rPr>
          <w:rFonts w:hAnsi="標楷體"/>
        </w:rPr>
      </w:pPr>
    </w:p>
    <w:p w:rsidR="00090018" w:rsidRDefault="00090018" w:rsidP="00314880">
      <w:pPr>
        <w:pStyle w:val="Default"/>
        <w:spacing w:line="320" w:lineRule="exact"/>
        <w:rPr>
          <w:rFonts w:hAnsi="標楷體"/>
        </w:rPr>
      </w:pPr>
      <w:r>
        <w:rPr>
          <w:rFonts w:hAnsi="標楷體" w:hint="eastAsia"/>
        </w:rPr>
        <w:t>貳、辦理目的：透過講述、實作與討論，增進本市教師擔任「</w:t>
      </w:r>
      <w:r w:rsidR="00D311A6">
        <w:rPr>
          <w:rFonts w:hAnsi="標楷體" w:hint="eastAsia"/>
        </w:rPr>
        <w:t>藝術職類</w:t>
      </w:r>
      <w:r>
        <w:rPr>
          <w:rFonts w:hAnsi="標楷體" w:hint="eastAsia"/>
        </w:rPr>
        <w:t>職業試探暨體驗教育中心」講師知能，期能在取得結業證書後擔任職業試探暨體驗教育營隊講師，協助國小高年級學生認識</w:t>
      </w:r>
      <w:r w:rsidR="00D311A6">
        <w:rPr>
          <w:rFonts w:hAnsi="標楷體" w:hint="eastAsia"/>
        </w:rPr>
        <w:t>藝術職類</w:t>
      </w:r>
      <w:r>
        <w:rPr>
          <w:rFonts w:hAnsi="標楷體" w:hint="eastAsia"/>
        </w:rPr>
        <w:t>工作世界，落實技職教育向下扎根。</w:t>
      </w:r>
    </w:p>
    <w:p w:rsidR="00EA43CC" w:rsidRDefault="00EA43CC" w:rsidP="00314880">
      <w:pPr>
        <w:pStyle w:val="Default"/>
        <w:spacing w:line="320" w:lineRule="exact"/>
        <w:rPr>
          <w:rFonts w:hAnsi="標楷體"/>
        </w:rPr>
      </w:pPr>
    </w:p>
    <w:p w:rsidR="00090018" w:rsidRDefault="00090018" w:rsidP="00314880">
      <w:pPr>
        <w:pStyle w:val="Default"/>
        <w:spacing w:line="320" w:lineRule="exact"/>
        <w:rPr>
          <w:rFonts w:hAnsi="標楷體"/>
        </w:rPr>
      </w:pPr>
      <w:r>
        <w:rPr>
          <w:rFonts w:hAnsi="標楷體" w:hint="eastAsia"/>
        </w:rPr>
        <w:t>叁、辦理單位</w:t>
      </w:r>
    </w:p>
    <w:p w:rsidR="00090018" w:rsidRDefault="00090018" w:rsidP="00314880">
      <w:pPr>
        <w:pStyle w:val="Default"/>
        <w:spacing w:line="320" w:lineRule="exact"/>
        <w:rPr>
          <w:rFonts w:hAnsi="標楷體"/>
        </w:rPr>
      </w:pPr>
      <w:r>
        <w:rPr>
          <w:rFonts w:hAnsi="標楷體" w:hint="eastAsia"/>
        </w:rPr>
        <w:t xml:space="preserve">  一、主辦單位:新北市政府教育局</w:t>
      </w:r>
    </w:p>
    <w:p w:rsidR="00090018" w:rsidRDefault="00090018" w:rsidP="00314880">
      <w:pPr>
        <w:pStyle w:val="Default"/>
        <w:spacing w:line="320" w:lineRule="exact"/>
        <w:rPr>
          <w:rFonts w:hAnsi="標楷體"/>
        </w:rPr>
      </w:pPr>
      <w:r>
        <w:rPr>
          <w:rFonts w:hAnsi="標楷體" w:hint="eastAsia"/>
        </w:rPr>
        <w:t xml:space="preserve">  二、承辦單位:新北市職業試探暨體驗教育中心(大觀中心)   </w:t>
      </w:r>
    </w:p>
    <w:p w:rsidR="00EA43CC" w:rsidRDefault="00EA43CC" w:rsidP="00314880">
      <w:pPr>
        <w:pStyle w:val="Default"/>
        <w:spacing w:line="320" w:lineRule="exact"/>
        <w:rPr>
          <w:rFonts w:hAnsi="標楷體"/>
        </w:rPr>
      </w:pPr>
    </w:p>
    <w:p w:rsidR="00090018" w:rsidRDefault="00090018" w:rsidP="00314880">
      <w:pPr>
        <w:pStyle w:val="Default"/>
        <w:spacing w:line="320" w:lineRule="exact"/>
        <w:rPr>
          <w:rFonts w:hAnsi="標楷體"/>
        </w:rPr>
      </w:pPr>
      <w:r>
        <w:rPr>
          <w:rFonts w:hAnsi="標楷體" w:hint="eastAsia"/>
        </w:rPr>
        <w:t>肆、辦理方式：</w:t>
      </w:r>
    </w:p>
    <w:p w:rsidR="00090018" w:rsidRDefault="00090018" w:rsidP="00314880">
      <w:pPr>
        <w:pStyle w:val="Default"/>
        <w:spacing w:line="320" w:lineRule="exact"/>
        <w:ind w:leftChars="100" w:left="240"/>
        <w:rPr>
          <w:rFonts w:hAnsi="標楷體"/>
        </w:rPr>
      </w:pPr>
      <w:r>
        <w:rPr>
          <w:rFonts w:hAnsi="標楷體" w:hint="eastAsia"/>
        </w:rPr>
        <w:t>一、研習地點</w:t>
      </w:r>
      <w:r>
        <w:rPr>
          <w:rFonts w:hAnsi="標楷體" w:cs="Times New Roman" w:hint="eastAsia"/>
        </w:rPr>
        <w:t xml:space="preserve">：新北市職業試探暨體驗教育中心(大觀中心)                    </w:t>
      </w:r>
    </w:p>
    <w:p w:rsidR="00090018" w:rsidRDefault="00090018" w:rsidP="00314880">
      <w:pPr>
        <w:pStyle w:val="Default"/>
        <w:spacing w:after="120" w:line="320" w:lineRule="exact"/>
        <w:ind w:leftChars="100" w:left="240"/>
        <w:rPr>
          <w:rFonts w:hAnsi="標楷體" w:cs="Times New Roman"/>
        </w:rPr>
      </w:pPr>
      <w:r>
        <w:rPr>
          <w:rFonts w:hAnsi="標楷體" w:hint="eastAsia"/>
        </w:rPr>
        <w:t>二、</w:t>
      </w:r>
      <w:r>
        <w:rPr>
          <w:rFonts w:hAnsi="標楷體" w:cs="Times New Roman" w:hint="eastAsia"/>
        </w:rPr>
        <w:t>研習時間: 108年7月1-4日，共4天，每天 09：00 -16:00</w:t>
      </w:r>
    </w:p>
    <w:p w:rsidR="00090018" w:rsidRDefault="00090018" w:rsidP="00314880">
      <w:pPr>
        <w:pStyle w:val="Default"/>
        <w:spacing w:after="120" w:line="320" w:lineRule="exact"/>
        <w:ind w:leftChars="100" w:left="240"/>
        <w:rPr>
          <w:rFonts w:hAnsi="標楷體" w:cs="Times New Roman"/>
        </w:rPr>
      </w:pPr>
      <w:r>
        <w:rPr>
          <w:rFonts w:hAnsi="標楷體" w:cs="Times New Roman" w:hint="eastAsia"/>
        </w:rPr>
        <w:t>三、研習主題:</w:t>
      </w:r>
      <w:r>
        <w:rPr>
          <w:rFonts w:hAnsi="標楷體" w:hint="eastAsia"/>
        </w:rPr>
        <w:t>藝術</w:t>
      </w:r>
      <w:r w:rsidR="005A11CB">
        <w:rPr>
          <w:rFonts w:hAnsi="標楷體" w:hint="eastAsia"/>
        </w:rPr>
        <w:t>職</w:t>
      </w:r>
      <w:r>
        <w:rPr>
          <w:rFonts w:hAnsi="標楷體" w:hint="eastAsia"/>
        </w:rPr>
        <w:t>類</w:t>
      </w:r>
      <w:r>
        <w:rPr>
          <w:rFonts w:hAnsi="標楷體" w:cs="Times New Roman" w:hint="eastAsia"/>
        </w:rPr>
        <w:t xml:space="preserve">職探中心師資培訓 </w:t>
      </w:r>
    </w:p>
    <w:p w:rsidR="00EA43CC" w:rsidRDefault="00EA43CC" w:rsidP="00314880">
      <w:pPr>
        <w:pStyle w:val="Default"/>
        <w:spacing w:after="120" w:line="320" w:lineRule="exact"/>
        <w:ind w:leftChars="100" w:left="240"/>
        <w:rPr>
          <w:rFonts w:hAnsi="標楷體" w:cs="Times New Roman"/>
        </w:rPr>
      </w:pPr>
    </w:p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984"/>
        <w:gridCol w:w="2552"/>
        <w:gridCol w:w="1417"/>
        <w:gridCol w:w="1134"/>
      </w:tblGrid>
      <w:tr w:rsidR="00B866F2" w:rsidRPr="00862B97" w:rsidTr="00063B95">
        <w:trPr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2" w:rsidRPr="00862B97" w:rsidRDefault="00AB7488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2" w:rsidRPr="00862B97" w:rsidRDefault="00B866F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時 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2" w:rsidRPr="00862B97" w:rsidRDefault="003B1538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2" w:rsidRPr="00862B97" w:rsidRDefault="00B866F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F2" w:rsidRPr="00862B97" w:rsidRDefault="00B866F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備 註</w:t>
            </w:r>
          </w:p>
        </w:tc>
      </w:tr>
      <w:tr w:rsidR="00632642" w:rsidRPr="00862B97" w:rsidTr="0068560C">
        <w:trPr>
          <w:trHeight w:val="46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7月1日</w:t>
            </w:r>
          </w:p>
          <w:p w:rsidR="00443063" w:rsidRPr="00862B97" w:rsidRDefault="00443063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632642" w:rsidRPr="00862B97" w:rsidTr="0068560C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cs="Times New Roman" w:hint="eastAsia"/>
              </w:rPr>
              <w:t>新北市職業試探暨體驗教育中心緣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63" w:rsidRPr="00862B97" w:rsidRDefault="00632642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教育局技職科蔡秉欣</w:t>
            </w:r>
          </w:p>
          <w:p w:rsidR="00632642" w:rsidRPr="00862B97" w:rsidRDefault="00632642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科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2" w:rsidRPr="00862B97" w:rsidRDefault="00632642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內聘</w:t>
            </w:r>
          </w:p>
          <w:p w:rsidR="00632642" w:rsidRPr="00862B97" w:rsidRDefault="00632642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1小時</w:t>
            </w:r>
          </w:p>
        </w:tc>
      </w:tr>
      <w:tr w:rsidR="00632642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0</w:t>
            </w:r>
            <w:r w:rsidRPr="00862B97">
              <w:rPr>
                <w:rFonts w:ascii="標楷體" w:eastAsia="標楷體" w:hAnsi="標楷體" w:hint="eastAsia"/>
                <w:szCs w:val="24"/>
              </w:rPr>
              <w:t>:1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1: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cs="Times New Roman" w:hint="eastAsia"/>
              </w:rPr>
              <w:t>認識新北市職業試探暨體驗教育課程架構與教師手冊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pStyle w:val="Default"/>
              <w:spacing w:line="320" w:lineRule="exact"/>
              <w:ind w:left="173" w:hangingChars="72" w:hanging="173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樟樹實中</w:t>
            </w:r>
          </w:p>
          <w:p w:rsidR="00632642" w:rsidRPr="00862B97" w:rsidRDefault="00632642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陳浩然校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642" w:rsidRPr="00862B97" w:rsidRDefault="00632642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內聘</w:t>
            </w:r>
          </w:p>
          <w:p w:rsidR="00632642" w:rsidRPr="00862B97" w:rsidRDefault="00632642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2小時</w:t>
            </w:r>
          </w:p>
        </w:tc>
      </w:tr>
      <w:tr w:rsidR="00632642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1</w:t>
            </w:r>
            <w:r w:rsidRPr="00862B97">
              <w:rPr>
                <w:rFonts w:ascii="標楷體" w:eastAsia="標楷體" w:hAnsi="標楷體" w:hint="eastAsia"/>
                <w:szCs w:val="24"/>
              </w:rPr>
              <w:t>:2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2: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2" w:rsidRPr="00862B97" w:rsidRDefault="0063264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2642" w:rsidRPr="00862B97" w:rsidTr="0079055F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2:20-13:2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632642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3:30-14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cs="Times New Roman" w:hint="eastAsia"/>
              </w:rPr>
              <w:t>電視台職場現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南強商工</w:t>
            </w:r>
          </w:p>
          <w:p w:rsidR="00632642" w:rsidRPr="00862B97" w:rsidRDefault="00632642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張雯貞主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642" w:rsidRPr="00862B97" w:rsidRDefault="00632642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內聘</w:t>
            </w:r>
          </w:p>
          <w:p w:rsidR="00632642" w:rsidRPr="00862B97" w:rsidRDefault="00632642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3小時</w:t>
            </w:r>
          </w:p>
        </w:tc>
      </w:tr>
      <w:tr w:rsidR="00632642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4:40-15:4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cs="Times New Roman" w:hint="eastAsia"/>
              </w:rPr>
              <w:t>電視節目製作流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42" w:rsidRPr="00862B97" w:rsidRDefault="0063264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2642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5:50-16:5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2" w:rsidRPr="00862B97" w:rsidRDefault="0063264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2642" w:rsidRPr="00862B97" w:rsidTr="0079055F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7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  <w:tr w:rsidR="00646860" w:rsidRPr="00862B97" w:rsidTr="0079055F">
        <w:trPr>
          <w:trHeight w:val="46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60" w:rsidRPr="00862B97" w:rsidRDefault="00646860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7月2日</w:t>
            </w:r>
          </w:p>
          <w:p w:rsidR="00FA0F12" w:rsidRPr="00862B97" w:rsidRDefault="00FA0F1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60" w:rsidRPr="00862B97" w:rsidRDefault="00646860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60" w:rsidRPr="00862B97" w:rsidRDefault="00646860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5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攝影棚設備</w:t>
            </w:r>
          </w:p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cs="Times New Roman" w:hint="eastAsia"/>
              </w:rPr>
              <w:t>認識與操作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南強商工</w:t>
            </w:r>
          </w:p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張雯貞主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講師內聘</w:t>
            </w:r>
          </w:p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3小時</w:t>
            </w:r>
          </w:p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助理外聘3小時</w:t>
            </w: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0</w:t>
            </w:r>
            <w:r w:rsidRPr="00862B97">
              <w:rPr>
                <w:rFonts w:ascii="標楷體" w:eastAsia="標楷體" w:hAnsi="標楷體" w:hint="eastAsia"/>
                <w:szCs w:val="24"/>
              </w:rPr>
              <w:t>:1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1: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1</w:t>
            </w:r>
            <w:r w:rsidRPr="00862B97">
              <w:rPr>
                <w:rFonts w:ascii="標楷體" w:eastAsia="標楷體" w:hAnsi="標楷體" w:hint="eastAsia"/>
                <w:szCs w:val="24"/>
              </w:rPr>
              <w:t>:2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2: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605C24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2:20-13:2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3:30-14: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line="320" w:lineRule="exact"/>
              <w:ind w:left="173" w:hangingChars="72" w:hanging="173"/>
              <w:jc w:val="center"/>
              <w:rPr>
                <w:rFonts w:hAnsi="標楷體"/>
              </w:rPr>
            </w:pPr>
            <w:r w:rsidRPr="00862B97">
              <w:rPr>
                <w:rFonts w:hAnsi="標楷體" w:hint="eastAsia"/>
              </w:rPr>
              <w:t>技職雙語職業試探暨體驗教育課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樟樹實中</w:t>
            </w:r>
          </w:p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流服科老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內聘</w:t>
            </w:r>
          </w:p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3小時</w:t>
            </w: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4:40-15:4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5:50-16:5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33284D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7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  <w:tr w:rsidR="00F3433B" w:rsidRPr="00862B97" w:rsidTr="007A5CFF">
        <w:trPr>
          <w:trHeight w:val="46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7月3日</w:t>
            </w:r>
          </w:p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hint="eastAsia"/>
                <w:kern w:val="2"/>
              </w:rPr>
              <w:t>燈光設計</w:t>
            </w:r>
            <w:r w:rsidR="00EA43CC">
              <w:rPr>
                <w:rFonts w:hAnsi="標楷體" w:hint="eastAsia"/>
                <w:kern w:val="2"/>
              </w:rPr>
              <w:t>職場</w:t>
            </w:r>
            <w:r w:rsidRPr="00862B97">
              <w:rPr>
                <w:rFonts w:hAnsi="標楷體" w:hint="eastAsia"/>
                <w:kern w:val="2"/>
              </w:rPr>
              <w:t>概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顏于婕老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外聘</w:t>
            </w:r>
          </w:p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3小時</w:t>
            </w: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0</w:t>
            </w:r>
            <w:r w:rsidRPr="00862B97">
              <w:rPr>
                <w:rFonts w:ascii="標楷體" w:eastAsia="標楷體" w:hAnsi="標楷體" w:hint="eastAsia"/>
                <w:szCs w:val="24"/>
              </w:rPr>
              <w:t>:1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1: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6501D0" w:rsidP="00314880">
            <w:pPr>
              <w:pStyle w:val="ac"/>
              <w:spacing w:before="48" w:after="120" w:line="320" w:lineRule="exact"/>
              <w:ind w:left="0"/>
              <w:jc w:val="center"/>
              <w:rPr>
                <w:rFonts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hAnsi="標楷體" w:hint="eastAsia"/>
                <w:color w:val="000000"/>
                <w:kern w:val="2"/>
                <w:sz w:val="24"/>
                <w:szCs w:val="24"/>
              </w:rPr>
              <w:t>劇場</w:t>
            </w:r>
            <w:r w:rsidR="00F3433B" w:rsidRPr="00862B97">
              <w:rPr>
                <w:rFonts w:hAnsi="標楷體" w:hint="eastAsia"/>
                <w:color w:val="000000"/>
                <w:kern w:val="2"/>
                <w:sz w:val="24"/>
                <w:szCs w:val="24"/>
              </w:rPr>
              <w:t>燈具介紹</w:t>
            </w:r>
          </w:p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hint="eastAsia"/>
                <w:kern w:val="2"/>
              </w:rPr>
              <w:t>與實務操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1</w:t>
            </w:r>
            <w:r w:rsidRPr="00862B97">
              <w:rPr>
                <w:rFonts w:ascii="標楷體" w:eastAsia="標楷體" w:hAnsi="標楷體" w:hint="eastAsia"/>
                <w:szCs w:val="24"/>
              </w:rPr>
              <w:t>:2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2: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246FC2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2:20-13:2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F3433B" w:rsidRPr="00862B97" w:rsidTr="00F56F5D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3:30-14: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虛擬攝影棚系統在職業試探體驗的應用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南強商工</w:t>
            </w:r>
          </w:p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張雯貞主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講師內聘</w:t>
            </w:r>
          </w:p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3小時</w:t>
            </w:r>
          </w:p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助理外聘3小時</w:t>
            </w:r>
          </w:p>
        </w:tc>
      </w:tr>
      <w:tr w:rsidR="00F3433B" w:rsidRPr="00862B97" w:rsidTr="00F56F5D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4:40-15:4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5:50-16:5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F93714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7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  <w:tr w:rsidR="00F3433B" w:rsidRPr="00862B97" w:rsidTr="00DA21A3">
        <w:trPr>
          <w:trHeight w:val="465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7月4日</w:t>
            </w:r>
          </w:p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F3433B" w:rsidRPr="00862B97" w:rsidTr="00223A78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攝影棚大探險教案檢視與應用(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南強商工</w:t>
            </w:r>
          </w:p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張雯貞主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講師內聘</w:t>
            </w:r>
          </w:p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3小時</w:t>
            </w:r>
          </w:p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Cs w:val="24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助理外聘3小時</w:t>
            </w:r>
          </w:p>
        </w:tc>
      </w:tr>
      <w:tr w:rsidR="00F3433B" w:rsidRPr="00862B97" w:rsidTr="00223A78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0</w:t>
            </w:r>
            <w:r w:rsidRPr="00862B97">
              <w:rPr>
                <w:rFonts w:ascii="標楷體" w:eastAsia="標楷體" w:hAnsi="標楷體" w:hint="eastAsia"/>
                <w:szCs w:val="24"/>
              </w:rPr>
              <w:t>:1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1: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223A78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1</w:t>
            </w:r>
            <w:r w:rsidRPr="00862B97">
              <w:rPr>
                <w:rFonts w:ascii="標楷體" w:eastAsia="標楷體" w:hAnsi="標楷體" w:hint="eastAsia"/>
                <w:szCs w:val="24"/>
              </w:rPr>
              <w:t>:2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2: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125AC0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2:20-13:2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F3433B" w:rsidRPr="00862B97" w:rsidTr="00F37ED1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3:30-14: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攝影棚大探險教案檢視與應用(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南強商工</w:t>
            </w:r>
          </w:p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張雯貞主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講師內聘</w:t>
            </w:r>
          </w:p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2小時</w:t>
            </w:r>
          </w:p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助理外聘2小時</w:t>
            </w:r>
          </w:p>
        </w:tc>
      </w:tr>
      <w:tr w:rsidR="00F3433B" w:rsidRPr="00862B97" w:rsidTr="00F37ED1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4:40-15:4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5:50-16: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cs="Times New Roman" w:hint="eastAsia"/>
              </w:rPr>
              <w:t>新北市職業試探暨體驗教育中心之展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教育局技職科蔡秉欣</w:t>
            </w:r>
          </w:p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科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內聘</w:t>
            </w:r>
          </w:p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1小時</w:t>
            </w:r>
          </w:p>
        </w:tc>
      </w:tr>
      <w:tr w:rsidR="00F3433B" w:rsidRPr="00862B97" w:rsidTr="00A141E2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7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</w:tbl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>四、報名資格：新北市公私立</w:t>
      </w:r>
      <w:r w:rsidR="0051353C">
        <w:rPr>
          <w:rFonts w:hAnsi="標楷體" w:hint="eastAsia"/>
        </w:rPr>
        <w:t>國中小</w:t>
      </w:r>
      <w:r w:rsidRPr="00691E7A">
        <w:rPr>
          <w:rFonts w:hAnsi="標楷體" w:hint="eastAsia"/>
        </w:rPr>
        <w:t>學校教師。</w:t>
      </w:r>
    </w:p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>五、報名方式:</w:t>
      </w:r>
    </w:p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 xml:space="preserve"> (一)</w:t>
      </w:r>
      <w:r w:rsidRPr="00691E7A">
        <w:rPr>
          <w:rFonts w:hAnsi="標楷體" w:hint="eastAsia"/>
          <w:b/>
        </w:rPr>
        <w:t>本課程有銜接性，報名者一經錄取，</w:t>
      </w:r>
      <w:r w:rsidRPr="00691E7A">
        <w:rPr>
          <w:rFonts w:hAnsi="標楷體" w:hint="eastAsia"/>
          <w:b/>
          <w:u w:val="single"/>
        </w:rPr>
        <w:t>需</w:t>
      </w:r>
      <w:r>
        <w:rPr>
          <w:rFonts w:hAnsi="標楷體" w:hint="eastAsia"/>
          <w:b/>
          <w:u w:val="single"/>
        </w:rPr>
        <w:t>四</w:t>
      </w:r>
      <w:r w:rsidRPr="00691E7A">
        <w:rPr>
          <w:rFonts w:hAnsi="標楷體" w:hint="eastAsia"/>
          <w:b/>
          <w:u w:val="single"/>
        </w:rPr>
        <w:t>日全程參與</w:t>
      </w:r>
      <w:r w:rsidRPr="00691E7A">
        <w:rPr>
          <w:rFonts w:hAnsi="標楷體" w:hint="eastAsia"/>
          <w:b/>
        </w:rPr>
        <w:t>。</w:t>
      </w:r>
    </w:p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 xml:space="preserve"> (二)有意願報名之教師請於108年</w:t>
      </w:r>
      <w:r>
        <w:rPr>
          <w:rFonts w:hAnsi="標楷體" w:hint="eastAsia"/>
        </w:rPr>
        <w:t>6</w:t>
      </w:r>
      <w:r w:rsidRPr="00691E7A">
        <w:rPr>
          <w:rFonts w:hAnsi="標楷體" w:hint="eastAsia"/>
        </w:rPr>
        <w:t>月</w:t>
      </w:r>
      <w:r>
        <w:rPr>
          <w:rFonts w:hAnsi="標楷體" w:hint="eastAsia"/>
        </w:rPr>
        <w:t>3</w:t>
      </w:r>
      <w:r w:rsidRPr="00691E7A">
        <w:rPr>
          <w:rFonts w:hAnsi="標楷體" w:hint="eastAsia"/>
        </w:rPr>
        <w:t>日(</w:t>
      </w:r>
      <w:r>
        <w:rPr>
          <w:rFonts w:hAnsi="標楷體" w:hint="eastAsia"/>
        </w:rPr>
        <w:t>一</w:t>
      </w:r>
      <w:r w:rsidRPr="00691E7A">
        <w:rPr>
          <w:rFonts w:hAnsi="標楷體" w:hint="eastAsia"/>
        </w:rPr>
        <w:t>)前將報名表及積分證明資料寄至</w:t>
      </w:r>
      <w:r>
        <w:rPr>
          <w:rFonts w:hAnsi="標楷體" w:hint="eastAsia"/>
        </w:rPr>
        <w:t>大觀</w:t>
      </w:r>
      <w:r w:rsidRPr="00691E7A">
        <w:rPr>
          <w:rFonts w:hAnsi="標楷體" w:hint="eastAsia"/>
        </w:rPr>
        <w:t>國中輔導處</w:t>
      </w:r>
      <w:r>
        <w:rPr>
          <w:rFonts w:hAnsi="標楷體" w:hint="eastAsia"/>
        </w:rPr>
        <w:t>(大觀</w:t>
      </w:r>
      <w:r w:rsidRPr="00691E7A">
        <w:rPr>
          <w:rFonts w:hAnsi="標楷體" w:hint="eastAsia"/>
        </w:rPr>
        <w:t>國中地址：</w:t>
      </w:r>
      <w:r>
        <w:rPr>
          <w:rFonts w:hAnsi="標楷體" w:hint="eastAsia"/>
        </w:rPr>
        <w:t>220</w:t>
      </w:r>
      <w:r w:rsidRPr="00691E7A">
        <w:rPr>
          <w:rFonts w:hAnsi="標楷體" w:hint="eastAsia"/>
        </w:rPr>
        <w:t>新北市</w:t>
      </w:r>
      <w:r>
        <w:rPr>
          <w:rFonts w:hAnsi="標楷體" w:hint="eastAsia"/>
        </w:rPr>
        <w:t>板橋</w:t>
      </w:r>
      <w:r w:rsidRPr="00691E7A">
        <w:rPr>
          <w:rFonts w:hAnsi="標楷體" w:hint="eastAsia"/>
        </w:rPr>
        <w:t>區</w:t>
      </w:r>
      <w:r>
        <w:rPr>
          <w:rFonts w:hAnsi="標楷體" w:hint="eastAsia"/>
        </w:rPr>
        <w:t>僑中一街一號)</w:t>
      </w:r>
    </w:p>
    <w:p w:rsidR="002C0C9E" w:rsidRPr="00691E7A" w:rsidRDefault="002C0C9E" w:rsidP="00314880">
      <w:pPr>
        <w:pStyle w:val="Default"/>
        <w:spacing w:after="120" w:line="320" w:lineRule="exact"/>
        <w:rPr>
          <w:rFonts w:hAnsi="標楷體"/>
        </w:rPr>
      </w:pPr>
      <w:r w:rsidRPr="00691E7A">
        <w:rPr>
          <w:rFonts w:hAnsi="標楷體" w:hint="eastAsia"/>
        </w:rPr>
        <w:lastRenderedPageBreak/>
        <w:t xml:space="preserve">     ※信封請註明「</w:t>
      </w:r>
      <w:r w:rsidRPr="00691E7A">
        <w:rPr>
          <w:rFonts w:hAnsi="標楷體" w:cs="Times New Roman" w:hint="eastAsia"/>
        </w:rPr>
        <w:t>新北市職業試探暨體驗教育中心</w:t>
      </w:r>
      <w:r w:rsidRPr="00F52CBF">
        <w:rPr>
          <w:rFonts w:hAnsi="標楷體" w:cs="Times New Roman" w:hint="eastAsia"/>
          <w:bCs/>
        </w:rPr>
        <w:t>講師儲訓研習</w:t>
      </w:r>
      <w:r w:rsidRPr="00691E7A">
        <w:rPr>
          <w:rFonts w:hAnsi="標楷體" w:hint="eastAsia"/>
        </w:rPr>
        <w:t>報名」字樣。</w:t>
      </w:r>
    </w:p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>六、錄取名額及方式：</w:t>
      </w:r>
    </w:p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 xml:space="preserve"> (一)錄取名額:15名。</w:t>
      </w:r>
    </w:p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 xml:space="preserve"> (二)錄取方式：以報名表積分高低為錄取依據。</w:t>
      </w:r>
      <w:r w:rsidRPr="00691E7A">
        <w:rPr>
          <w:rFonts w:hAnsi="標楷體" w:cstheme="minorBidi" w:hint="eastAsia"/>
          <w:kern w:val="2"/>
        </w:rPr>
        <w:t>訂於108年</w:t>
      </w:r>
      <w:r>
        <w:rPr>
          <w:rFonts w:hAnsi="標楷體" w:cstheme="minorBidi" w:hint="eastAsia"/>
          <w:kern w:val="2"/>
        </w:rPr>
        <w:t>6</w:t>
      </w:r>
      <w:r w:rsidRPr="00691E7A">
        <w:rPr>
          <w:rFonts w:hAnsi="標楷體" w:cstheme="minorBidi" w:hint="eastAsia"/>
          <w:kern w:val="2"/>
        </w:rPr>
        <w:t>月</w:t>
      </w:r>
      <w:r>
        <w:rPr>
          <w:rFonts w:hAnsi="標楷體" w:cstheme="minorBidi" w:hint="eastAsia"/>
          <w:kern w:val="2"/>
        </w:rPr>
        <w:t>14</w:t>
      </w:r>
      <w:r w:rsidRPr="00691E7A">
        <w:rPr>
          <w:rFonts w:hAnsi="標楷體" w:cstheme="minorBidi" w:hint="eastAsia"/>
          <w:kern w:val="2"/>
        </w:rPr>
        <w:t>日大觀國中</w:t>
      </w:r>
      <w:r>
        <w:rPr>
          <w:rFonts w:hAnsi="標楷體" w:cstheme="minorBidi" w:hint="eastAsia"/>
          <w:kern w:val="2"/>
        </w:rPr>
        <w:t>校網首</w:t>
      </w:r>
      <w:r w:rsidRPr="00691E7A">
        <w:rPr>
          <w:rFonts w:hAnsi="標楷體" w:cstheme="minorBidi" w:hint="eastAsia"/>
          <w:kern w:val="2"/>
        </w:rPr>
        <w:t>頁「</w:t>
      </w:r>
      <w:r>
        <w:rPr>
          <w:rFonts w:hAnsi="標楷體" w:cstheme="minorBidi" w:hint="eastAsia"/>
          <w:kern w:val="2"/>
        </w:rPr>
        <w:t>最新公告</w:t>
      </w:r>
      <w:r w:rsidRPr="00691E7A">
        <w:rPr>
          <w:rFonts w:hAnsi="標楷體" w:cstheme="minorBidi" w:hint="eastAsia"/>
          <w:kern w:val="2"/>
        </w:rPr>
        <w:t>」公布錄取名單。</w:t>
      </w:r>
    </w:p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 xml:space="preserve"> 七、計分項目：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5366"/>
        <w:gridCol w:w="1704"/>
        <w:gridCol w:w="756"/>
      </w:tblGrid>
      <w:tr w:rsidR="002C0C9E" w:rsidRPr="00691E7A" w:rsidTr="0051353C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項次</w:t>
            </w:r>
          </w:p>
        </w:tc>
        <w:tc>
          <w:tcPr>
            <w:tcW w:w="5366" w:type="dxa"/>
            <w:vAlign w:val="center"/>
          </w:tcPr>
          <w:p w:rsidR="002C0C9E" w:rsidRPr="00691E7A" w:rsidRDefault="002C0C9E" w:rsidP="0051353C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內容</w:t>
            </w:r>
          </w:p>
        </w:tc>
        <w:tc>
          <w:tcPr>
            <w:tcW w:w="1704" w:type="dxa"/>
            <w:vAlign w:val="center"/>
          </w:tcPr>
          <w:p w:rsidR="002C0C9E" w:rsidRPr="00691E7A" w:rsidRDefault="002C0C9E" w:rsidP="0051353C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證明文件</w:t>
            </w:r>
          </w:p>
        </w:tc>
        <w:tc>
          <w:tcPr>
            <w:tcW w:w="756" w:type="dxa"/>
            <w:vAlign w:val="center"/>
          </w:tcPr>
          <w:p w:rsidR="002C0C9E" w:rsidRPr="00691E7A" w:rsidRDefault="002C0C9E" w:rsidP="0051353C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計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1</w:t>
            </w:r>
          </w:p>
        </w:tc>
        <w:tc>
          <w:tcPr>
            <w:tcW w:w="536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領有合格教師證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合格教師證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3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2</w:t>
            </w:r>
          </w:p>
        </w:tc>
        <w:tc>
          <w:tcPr>
            <w:tcW w:w="5366" w:type="dxa"/>
          </w:tcPr>
          <w:p w:rsidR="002C0C9E" w:rsidRPr="00691E7A" w:rsidRDefault="002560C1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英語、</w:t>
            </w:r>
            <w:r w:rsidR="002C0C9E" w:rsidRPr="00691E7A">
              <w:rPr>
                <w:rFonts w:hAnsi="標楷體" w:hint="eastAsia"/>
              </w:rPr>
              <w:t>表演藝術、廣播電影電視、藝術、資訊相關科系畢業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畢業證書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4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3</w:t>
            </w:r>
          </w:p>
        </w:tc>
        <w:tc>
          <w:tcPr>
            <w:tcW w:w="536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修習</w:t>
            </w:r>
            <w:r w:rsidR="002560C1">
              <w:rPr>
                <w:rFonts w:hAnsi="標楷體" w:hint="eastAsia"/>
              </w:rPr>
              <w:t>英語、</w:t>
            </w:r>
            <w:r w:rsidRPr="00691E7A">
              <w:rPr>
                <w:rFonts w:hAnsi="標楷體" w:hint="eastAsia"/>
              </w:rPr>
              <w:t>表演藝術、廣播電影電視、藝術、資訊第二專長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結業證書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2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4</w:t>
            </w:r>
          </w:p>
        </w:tc>
        <w:tc>
          <w:tcPr>
            <w:tcW w:w="536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目前服務於</w:t>
            </w:r>
            <w:r>
              <w:rPr>
                <w:rFonts w:hAnsi="標楷體" w:hint="eastAsia"/>
              </w:rPr>
              <w:t>板橋</w:t>
            </w:r>
            <w:r w:rsidRPr="00691E7A">
              <w:rPr>
                <w:rFonts w:hAnsi="標楷體" w:hint="eastAsia"/>
              </w:rPr>
              <w:t>區學校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學校</w:t>
            </w:r>
            <w:r w:rsidRPr="00691E7A">
              <w:rPr>
                <w:rFonts w:hAnsi="標楷體" w:hint="eastAsia"/>
              </w:rPr>
              <w:t>在職證明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2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5</w:t>
            </w:r>
          </w:p>
        </w:tc>
        <w:tc>
          <w:tcPr>
            <w:tcW w:w="536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目前任教</w:t>
            </w:r>
            <w:r w:rsidR="002560C1">
              <w:rPr>
                <w:rFonts w:hAnsi="標楷體" w:hint="eastAsia"/>
              </w:rPr>
              <w:t>英語課、</w:t>
            </w:r>
            <w:r w:rsidRPr="00691E7A">
              <w:rPr>
                <w:rFonts w:hAnsi="標楷體" w:hint="eastAsia"/>
              </w:rPr>
              <w:t>表演藝術課、資訊課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課表</w:t>
            </w:r>
            <w:r>
              <w:rPr>
                <w:rFonts w:hAnsi="標楷體" w:hint="eastAsia"/>
              </w:rPr>
              <w:t>(需教務主任核章)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3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6</w:t>
            </w:r>
          </w:p>
        </w:tc>
        <w:tc>
          <w:tcPr>
            <w:tcW w:w="536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曾參加職業試探暨體驗教育中心辦理之教師研習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研習證明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2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7</w:t>
            </w:r>
          </w:p>
        </w:tc>
        <w:tc>
          <w:tcPr>
            <w:tcW w:w="536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曾經帶班級學生參加職業試探暨體驗教育中心辦理之營隊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照片或感謝狀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2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8</w:t>
            </w:r>
          </w:p>
        </w:tc>
        <w:tc>
          <w:tcPr>
            <w:tcW w:w="536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曾指導學生參加</w:t>
            </w:r>
            <w:r w:rsidR="002560C1">
              <w:rPr>
                <w:rFonts w:hAnsi="標楷體" w:hint="eastAsia"/>
              </w:rPr>
              <w:t>英語、</w:t>
            </w:r>
            <w:r w:rsidRPr="00691E7A">
              <w:rPr>
                <w:rFonts w:hAnsi="標楷體" w:hint="eastAsia"/>
              </w:rPr>
              <w:t>表演藝術、廣播電影電視、藝術、資訊相關競賽並得獎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獎狀或參賽證明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2分</w:t>
            </w:r>
          </w:p>
        </w:tc>
      </w:tr>
    </w:tbl>
    <w:p w:rsidR="002C0C9E" w:rsidRPr="00691E7A" w:rsidRDefault="002C0C9E" w:rsidP="00314880">
      <w:pPr>
        <w:pStyle w:val="Default"/>
        <w:spacing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>八、研習證書及假別：</w:t>
      </w:r>
    </w:p>
    <w:p w:rsidR="002C0C9E" w:rsidRPr="00691E7A" w:rsidRDefault="002C0C9E" w:rsidP="00314880">
      <w:pPr>
        <w:pStyle w:val="Default"/>
        <w:spacing w:line="320" w:lineRule="exact"/>
        <w:ind w:leftChars="200" w:left="480"/>
        <w:rPr>
          <w:rFonts w:hAnsi="標楷體"/>
        </w:rPr>
      </w:pPr>
      <w:r w:rsidRPr="00691E7A">
        <w:rPr>
          <w:rFonts w:hAnsi="標楷體" w:hint="eastAsia"/>
        </w:rPr>
        <w:t>參與</w:t>
      </w:r>
      <w:r>
        <w:rPr>
          <w:rFonts w:hAnsi="標楷體" w:hint="eastAsia"/>
        </w:rPr>
        <w:t>本</w:t>
      </w:r>
      <w:r w:rsidRPr="00691E7A">
        <w:rPr>
          <w:rFonts w:hAnsi="標楷體" w:hint="eastAsia"/>
        </w:rPr>
        <w:t>研習之學員准核予公假，全程參與者將由教育局核發「新北市職業試探暨體驗教育中心」講師結業證書。</w:t>
      </w:r>
    </w:p>
    <w:p w:rsidR="002C0C9E" w:rsidRPr="00691E7A" w:rsidRDefault="002C0C9E" w:rsidP="00314880">
      <w:pPr>
        <w:pStyle w:val="Default"/>
        <w:spacing w:line="320" w:lineRule="exact"/>
        <w:rPr>
          <w:rFonts w:hAnsi="標楷體"/>
        </w:rPr>
      </w:pPr>
      <w:r w:rsidRPr="00691E7A">
        <w:rPr>
          <w:rFonts w:hAnsi="標楷體" w:hint="eastAsia"/>
        </w:rPr>
        <w:t>伍、注意事項：</w:t>
      </w:r>
    </w:p>
    <w:p w:rsidR="002C0C9E" w:rsidRPr="00691E7A" w:rsidRDefault="002C0C9E" w:rsidP="00314880">
      <w:pPr>
        <w:pStyle w:val="Default"/>
        <w:spacing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>一、為配合本市節能減碳政策，請參與研習者自備環保杯，共同愛護環境及珍惜資源。</w:t>
      </w:r>
    </w:p>
    <w:p w:rsidR="002C0C9E" w:rsidRPr="00691E7A" w:rsidRDefault="002C0C9E" w:rsidP="00314880">
      <w:pPr>
        <w:pStyle w:val="Default"/>
        <w:spacing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>二、研習場地不提供停車服務，請盡量搭乘大眾運輸工具前往。</w:t>
      </w:r>
    </w:p>
    <w:p w:rsidR="002C0C9E" w:rsidRPr="00691E7A" w:rsidRDefault="002C0C9E" w:rsidP="00314880">
      <w:pPr>
        <w:pStyle w:val="Default"/>
        <w:spacing w:line="320" w:lineRule="exact"/>
        <w:rPr>
          <w:rFonts w:hAnsi="標楷體"/>
        </w:rPr>
      </w:pPr>
      <w:r w:rsidRPr="00691E7A">
        <w:rPr>
          <w:rFonts w:hAnsi="標楷體" w:hint="eastAsia"/>
        </w:rPr>
        <w:t>陸、</w:t>
      </w:r>
      <w:r w:rsidRPr="00691E7A">
        <w:rPr>
          <w:rFonts w:hAnsi="標楷體"/>
        </w:rPr>
        <w:t>獎勵：</w:t>
      </w:r>
    </w:p>
    <w:p w:rsidR="002C0C9E" w:rsidRPr="00691E7A" w:rsidRDefault="002C0C9E" w:rsidP="00314880">
      <w:pPr>
        <w:pStyle w:val="Default"/>
        <w:spacing w:line="320" w:lineRule="exact"/>
        <w:ind w:leftChars="100" w:left="240"/>
        <w:rPr>
          <w:rFonts w:hAnsi="標楷體"/>
        </w:rPr>
      </w:pPr>
      <w:r w:rsidRPr="00691E7A">
        <w:rPr>
          <w:rFonts w:hAnsi="標楷體"/>
        </w:rPr>
        <w:t xml:space="preserve">承辦學校請依「公立高級中等以下學校教師成績考核辦法」第 6 條第 1 項第 5 款 第 10 目暨「新北市政府所屬各級學校及幼兒園辦理教師敘獎處理原則」附表第 2 項第 2 款規定，工作人員嘉獎 1 次以 3 人為限，由學校依規定本權責辦理敘獎。 </w:t>
      </w:r>
    </w:p>
    <w:p w:rsidR="002C0C9E" w:rsidRPr="00691E7A" w:rsidRDefault="002C0C9E" w:rsidP="00314880">
      <w:pPr>
        <w:pStyle w:val="Default"/>
        <w:spacing w:line="320" w:lineRule="exact"/>
        <w:rPr>
          <w:rFonts w:hAnsi="標楷體"/>
        </w:rPr>
      </w:pPr>
      <w:r w:rsidRPr="00691E7A">
        <w:rPr>
          <w:rFonts w:hAnsi="標楷體" w:hint="eastAsia"/>
        </w:rPr>
        <w:t>柒</w:t>
      </w:r>
      <w:r w:rsidRPr="00691E7A">
        <w:rPr>
          <w:rFonts w:hAnsi="標楷體"/>
        </w:rPr>
        <w:t>、 聯絡人：</w:t>
      </w:r>
      <w:r>
        <w:rPr>
          <w:rFonts w:hAnsi="標楷體" w:hint="eastAsia"/>
        </w:rPr>
        <w:t>大觀國中輔導處職探組長蔡淑琍</w:t>
      </w:r>
      <w:r w:rsidRPr="00691E7A">
        <w:rPr>
          <w:rFonts w:hAnsi="標楷體"/>
        </w:rPr>
        <w:t xml:space="preserve"> (電話：</w:t>
      </w:r>
      <w:r>
        <w:rPr>
          <w:rFonts w:hAnsi="標楷體" w:hint="eastAsia"/>
        </w:rPr>
        <w:t>02-22725015</w:t>
      </w:r>
      <w:r w:rsidRPr="00691E7A">
        <w:rPr>
          <w:rFonts w:hAnsi="標楷體"/>
        </w:rPr>
        <w:t>轉</w:t>
      </w:r>
      <w:r>
        <w:rPr>
          <w:rFonts w:hAnsi="標楷體" w:hint="eastAsia"/>
        </w:rPr>
        <w:t>849</w:t>
      </w:r>
      <w:r w:rsidRPr="00691E7A">
        <w:rPr>
          <w:rFonts w:hAnsi="標楷體"/>
        </w:rPr>
        <w:t>)。</w:t>
      </w:r>
    </w:p>
    <w:p w:rsidR="007442EE" w:rsidRDefault="002C0C9E" w:rsidP="00B32065">
      <w:pPr>
        <w:pStyle w:val="Default"/>
        <w:spacing w:line="320" w:lineRule="exact"/>
        <w:rPr>
          <w:rFonts w:hAnsi="標楷體" w:cs="Times New Roman"/>
        </w:rPr>
      </w:pPr>
      <w:r w:rsidRPr="00691E7A">
        <w:rPr>
          <w:rFonts w:hAnsi="標楷體" w:hint="eastAsia"/>
        </w:rPr>
        <w:t>捌</w:t>
      </w:r>
      <w:r w:rsidRPr="00691E7A">
        <w:rPr>
          <w:rFonts w:hAnsi="標楷體"/>
        </w:rPr>
        <w:t>、 本計畫奉核後實施，修正時亦同。</w:t>
      </w:r>
    </w:p>
    <w:p w:rsidR="007442EE" w:rsidRDefault="007442EE" w:rsidP="003E20D1">
      <w:pPr>
        <w:pStyle w:val="Default"/>
        <w:spacing w:after="120" w:line="240" w:lineRule="exact"/>
        <w:ind w:leftChars="100" w:left="240"/>
        <w:jc w:val="center"/>
        <w:rPr>
          <w:rFonts w:hAnsi="標楷體" w:cs="Times New Roman"/>
        </w:rPr>
      </w:pPr>
    </w:p>
    <w:p w:rsidR="0051353C" w:rsidRDefault="0051353C" w:rsidP="003E20D1">
      <w:pPr>
        <w:pStyle w:val="Default"/>
        <w:spacing w:after="120" w:line="240" w:lineRule="exact"/>
        <w:ind w:leftChars="100" w:left="240"/>
        <w:jc w:val="center"/>
        <w:rPr>
          <w:rFonts w:hAnsi="標楷體" w:cs="Times New Roman"/>
        </w:rPr>
      </w:pPr>
    </w:p>
    <w:p w:rsidR="0051353C" w:rsidRDefault="0051353C" w:rsidP="003E20D1">
      <w:pPr>
        <w:pStyle w:val="Default"/>
        <w:spacing w:after="120" w:line="240" w:lineRule="exact"/>
        <w:ind w:leftChars="100" w:left="240"/>
        <w:jc w:val="center"/>
        <w:rPr>
          <w:rFonts w:hAnsi="標楷體" w:cs="Times New Roman"/>
        </w:rPr>
      </w:pPr>
    </w:p>
    <w:p w:rsidR="0051353C" w:rsidRDefault="0051353C" w:rsidP="003E20D1">
      <w:pPr>
        <w:pStyle w:val="Default"/>
        <w:spacing w:after="120" w:line="240" w:lineRule="exact"/>
        <w:ind w:leftChars="100" w:left="240"/>
        <w:jc w:val="center"/>
        <w:rPr>
          <w:rFonts w:hAnsi="標楷體" w:cs="Times New Roman"/>
        </w:rPr>
      </w:pPr>
    </w:p>
    <w:p w:rsidR="008D1D58" w:rsidRPr="0051353C" w:rsidRDefault="008D1D58" w:rsidP="008D1D58">
      <w:pPr>
        <w:pStyle w:val="Default"/>
        <w:spacing w:line="400" w:lineRule="exact"/>
        <w:jc w:val="center"/>
        <w:rPr>
          <w:rFonts w:hAnsi="標楷體" w:cs="Times New Roman"/>
          <w:bCs/>
          <w:sz w:val="32"/>
          <w:szCs w:val="32"/>
        </w:rPr>
      </w:pPr>
      <w:r w:rsidRPr="0051353C">
        <w:rPr>
          <w:rFonts w:hAnsi="標楷體" w:hint="eastAsia"/>
          <w:sz w:val="32"/>
          <w:szCs w:val="32"/>
        </w:rPr>
        <w:lastRenderedPageBreak/>
        <w:t>新北市</w:t>
      </w:r>
      <w:r w:rsidRPr="0051353C">
        <w:rPr>
          <w:rFonts w:hAnsi="標楷體" w:cs="Times New Roman" w:hint="eastAsia"/>
          <w:bCs/>
          <w:sz w:val="32"/>
          <w:szCs w:val="32"/>
        </w:rPr>
        <w:t>職業試探暨體驗教育中心「</w:t>
      </w:r>
      <w:r w:rsidRPr="0051353C">
        <w:rPr>
          <w:rFonts w:hAnsi="標楷體" w:hint="eastAsia"/>
          <w:sz w:val="32"/>
          <w:szCs w:val="32"/>
        </w:rPr>
        <w:t>藝術職類</w:t>
      </w:r>
      <w:r w:rsidRPr="0051353C">
        <w:rPr>
          <w:rFonts w:hAnsi="標楷體" w:cs="Times New Roman" w:hint="eastAsia"/>
          <w:sz w:val="32"/>
          <w:szCs w:val="32"/>
        </w:rPr>
        <w:t>師資培訓</w:t>
      </w:r>
      <w:r w:rsidRPr="0051353C">
        <w:rPr>
          <w:rFonts w:hAnsi="標楷體" w:cs="Times New Roman" w:hint="eastAsia"/>
          <w:bCs/>
          <w:sz w:val="32"/>
          <w:szCs w:val="32"/>
        </w:rPr>
        <w:t>」報名表</w:t>
      </w:r>
    </w:p>
    <w:p w:rsidR="008D1D58" w:rsidRDefault="008D1D58" w:rsidP="0051353C">
      <w:pPr>
        <w:pStyle w:val="Default"/>
        <w:numPr>
          <w:ilvl w:val="0"/>
          <w:numId w:val="4"/>
        </w:numPr>
        <w:spacing w:beforeLines="100" w:before="360" w:line="400" w:lineRule="exac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基本資料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2325"/>
        <w:gridCol w:w="1701"/>
        <w:gridCol w:w="2489"/>
      </w:tblGrid>
      <w:tr w:rsidR="008D1D58" w:rsidTr="0051353C">
        <w:trPr>
          <w:trHeight w:val="469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58" w:rsidRDefault="008D1D58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姓名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8" w:rsidRDefault="008D1D5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8D1D58" w:rsidTr="0051353C">
        <w:trPr>
          <w:trHeight w:val="561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58" w:rsidRDefault="008D1D58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8" w:rsidRDefault="008D1D5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58" w:rsidRDefault="008D1D58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職稱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8" w:rsidRDefault="008D1D5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8D1D58" w:rsidTr="0051353C">
        <w:trPr>
          <w:trHeight w:val="554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58" w:rsidRDefault="008D1D58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e-mail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8" w:rsidRDefault="008D1D5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8D1D58" w:rsidTr="0051353C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58" w:rsidRDefault="008D1D58" w:rsidP="0051353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58" w:rsidRDefault="008D1D5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服務學校: _______________ 分機___________</w:t>
            </w:r>
          </w:p>
          <w:p w:rsidR="008D1D58" w:rsidRDefault="008D1D5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家: _______________手機: _______________</w:t>
            </w:r>
          </w:p>
        </w:tc>
      </w:tr>
    </w:tbl>
    <w:p w:rsidR="008D1D58" w:rsidRDefault="008D1D58" w:rsidP="008D1D58">
      <w:pPr>
        <w:pStyle w:val="Default"/>
        <w:spacing w:after="120" w:line="400" w:lineRule="exac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二、積分自評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3558"/>
        <w:gridCol w:w="1789"/>
        <w:gridCol w:w="760"/>
        <w:gridCol w:w="992"/>
        <w:gridCol w:w="992"/>
      </w:tblGrid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項次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內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證明文件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計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自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複評</w:t>
            </w: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領有合格教師證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合格教師證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3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英語、表演藝術、廣播電影電視、藝術、資訊相關科系畢業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畢業證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4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修習英語、表演藝術、廣播電影電視、藝術、資訊第二專長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結業證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2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3C" w:rsidRDefault="0051353C" w:rsidP="0051353C">
            <w:pPr>
              <w:pStyle w:val="Default"/>
              <w:spacing w:after="120" w:line="320" w:lineRule="exac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目前服務於板橋區學校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學校在職證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2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3C" w:rsidRDefault="0051353C" w:rsidP="0051353C">
            <w:pPr>
              <w:pStyle w:val="Default"/>
              <w:spacing w:after="120" w:line="320" w:lineRule="exac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目前任教英語課、表演藝術課、資訊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課表(需教務主任核章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3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曾參加職業試探暨體驗教育中心辦理之教師研習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研習證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2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7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曾經帶班級學生參加職業試探暨體驗教育中心辦理之營隊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照片或感謝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2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曾指導學生參加英語、表演藝術、廣播電影電視、藝術、資訊相關競賽並得獎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獎狀或參賽證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2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P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  <w:sz w:val="32"/>
                <w:szCs w:val="32"/>
              </w:rPr>
            </w:pPr>
            <w:r w:rsidRPr="0051353C">
              <w:rPr>
                <w:rFonts w:hAnsi="標楷體" w:hint="eastAsia"/>
                <w:sz w:val="32"/>
                <w:szCs w:val="32"/>
              </w:rPr>
              <w:t>積分合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 w:rsidP="0051353C">
            <w:pPr>
              <w:pStyle w:val="Default"/>
              <w:spacing w:after="120" w:line="400" w:lineRule="exact"/>
              <w:rPr>
                <w:rFonts w:hAnsi="標楷體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  <w:sz w:val="36"/>
                <w:szCs w:val="36"/>
              </w:rPr>
            </w:pPr>
          </w:p>
        </w:tc>
      </w:tr>
    </w:tbl>
    <w:p w:rsidR="0051353C" w:rsidRDefault="008D1D58" w:rsidP="007B5E86">
      <w:pPr>
        <w:pStyle w:val="Default"/>
        <w:numPr>
          <w:ilvl w:val="0"/>
          <w:numId w:val="4"/>
        </w:numPr>
        <w:spacing w:line="32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本人已詳閱</w:t>
      </w:r>
      <w:r>
        <w:rPr>
          <w:rFonts w:hAnsi="標楷體" w:cs="Times New Roman" w:hint="eastAsia"/>
          <w:bCs/>
          <w:sz w:val="28"/>
          <w:szCs w:val="28"/>
        </w:rPr>
        <w:t>「</w:t>
      </w:r>
      <w:r>
        <w:rPr>
          <w:rFonts w:hAnsi="標楷體" w:hint="eastAsia"/>
          <w:sz w:val="28"/>
          <w:szCs w:val="28"/>
        </w:rPr>
        <w:t>藝術職類</w:t>
      </w:r>
      <w:r>
        <w:rPr>
          <w:rFonts w:hAnsi="標楷體" w:cs="Times New Roman" w:hint="eastAsia"/>
          <w:sz w:val="28"/>
          <w:szCs w:val="28"/>
        </w:rPr>
        <w:t>職探中心師資培訓</w:t>
      </w:r>
      <w:r>
        <w:rPr>
          <w:rFonts w:hAnsi="標楷體" w:cs="Times New Roman" w:hint="eastAsia"/>
          <w:bCs/>
          <w:sz w:val="28"/>
          <w:szCs w:val="28"/>
        </w:rPr>
        <w:t>」實施計畫，並會</w:t>
      </w:r>
      <w:r>
        <w:rPr>
          <w:rFonts w:hAnsi="標楷體" w:hint="eastAsia"/>
          <w:sz w:val="28"/>
          <w:szCs w:val="28"/>
        </w:rPr>
        <w:t>全程上完四天課程。</w:t>
      </w:r>
    </w:p>
    <w:p w:rsidR="007B5E86" w:rsidRDefault="007B5E86" w:rsidP="007B5E86">
      <w:pPr>
        <w:pStyle w:val="Default"/>
        <w:numPr>
          <w:ilvl w:val="0"/>
          <w:numId w:val="4"/>
        </w:numPr>
        <w:spacing w:line="32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報名請檢附相關證明資料影本，資料不歸還。</w:t>
      </w:r>
    </w:p>
    <w:p w:rsidR="008D1D58" w:rsidRDefault="008D1D58" w:rsidP="007B5E86">
      <w:pPr>
        <w:pStyle w:val="Default"/>
        <w:spacing w:beforeLines="50" w:before="180" w:after="120" w:line="600" w:lineRule="exac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報名者簽名:__________________</w:t>
      </w:r>
    </w:p>
    <w:p w:rsidR="008D1D58" w:rsidRPr="008D1D58" w:rsidRDefault="008D1D58" w:rsidP="0051353C">
      <w:pPr>
        <w:pStyle w:val="Default"/>
        <w:spacing w:after="120" w:line="600" w:lineRule="exact"/>
        <w:rPr>
          <w:rFonts w:hAnsi="標楷體" w:cs="Times New Roman"/>
        </w:rPr>
      </w:pPr>
      <w:r>
        <w:rPr>
          <w:rFonts w:hAnsi="標楷體" w:hint="eastAsia"/>
          <w:sz w:val="32"/>
          <w:szCs w:val="32"/>
        </w:rPr>
        <w:t>單位主管核章:                 校長核章:</w:t>
      </w:r>
    </w:p>
    <w:sectPr w:rsidR="008D1D58" w:rsidRPr="008D1D58" w:rsidSect="0051353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27" w:rsidRDefault="00CA1F27" w:rsidP="008C28DA">
      <w:r>
        <w:separator/>
      </w:r>
    </w:p>
  </w:endnote>
  <w:endnote w:type="continuationSeparator" w:id="0">
    <w:p w:rsidR="00CA1F27" w:rsidRDefault="00CA1F27" w:rsidP="008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27" w:rsidRDefault="00CA1F27" w:rsidP="008C28DA">
      <w:r>
        <w:separator/>
      </w:r>
    </w:p>
  </w:footnote>
  <w:footnote w:type="continuationSeparator" w:id="0">
    <w:p w:rsidR="00CA1F27" w:rsidRDefault="00CA1F27" w:rsidP="008C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61D5"/>
    <w:multiLevelType w:val="hybridMultilevel"/>
    <w:tmpl w:val="1F2EA402"/>
    <w:lvl w:ilvl="0" w:tplc="DC067D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A1279C"/>
    <w:multiLevelType w:val="hybridMultilevel"/>
    <w:tmpl w:val="11BA8A86"/>
    <w:lvl w:ilvl="0" w:tplc="4F06188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EA77AE"/>
    <w:multiLevelType w:val="hybridMultilevel"/>
    <w:tmpl w:val="857202A8"/>
    <w:lvl w:ilvl="0" w:tplc="8D9E747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F96E0B"/>
    <w:multiLevelType w:val="hybridMultilevel"/>
    <w:tmpl w:val="C9FED392"/>
    <w:lvl w:ilvl="0" w:tplc="A10A693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6F"/>
    <w:rsid w:val="000004C2"/>
    <w:rsid w:val="00006ACE"/>
    <w:rsid w:val="0000708C"/>
    <w:rsid w:val="00014C33"/>
    <w:rsid w:val="00016B6A"/>
    <w:rsid w:val="00023C8A"/>
    <w:rsid w:val="0002463C"/>
    <w:rsid w:val="00024996"/>
    <w:rsid w:val="00024E55"/>
    <w:rsid w:val="0002704A"/>
    <w:rsid w:val="000278B5"/>
    <w:rsid w:val="00035E30"/>
    <w:rsid w:val="00036FAE"/>
    <w:rsid w:val="0003785A"/>
    <w:rsid w:val="00040350"/>
    <w:rsid w:val="0005001F"/>
    <w:rsid w:val="00050CC0"/>
    <w:rsid w:val="00050E13"/>
    <w:rsid w:val="00051A99"/>
    <w:rsid w:val="00053690"/>
    <w:rsid w:val="000578B4"/>
    <w:rsid w:val="00063B95"/>
    <w:rsid w:val="00073313"/>
    <w:rsid w:val="0007423C"/>
    <w:rsid w:val="0007782B"/>
    <w:rsid w:val="00080E33"/>
    <w:rsid w:val="000811D6"/>
    <w:rsid w:val="00081F4D"/>
    <w:rsid w:val="00082C9E"/>
    <w:rsid w:val="00084403"/>
    <w:rsid w:val="0008461E"/>
    <w:rsid w:val="00086C28"/>
    <w:rsid w:val="00090018"/>
    <w:rsid w:val="00091530"/>
    <w:rsid w:val="000924FC"/>
    <w:rsid w:val="00095242"/>
    <w:rsid w:val="000A0BF1"/>
    <w:rsid w:val="000B035C"/>
    <w:rsid w:val="000B1819"/>
    <w:rsid w:val="000B39EF"/>
    <w:rsid w:val="000C0ADF"/>
    <w:rsid w:val="000C2BE6"/>
    <w:rsid w:val="000C39FB"/>
    <w:rsid w:val="000C456B"/>
    <w:rsid w:val="000C5442"/>
    <w:rsid w:val="000D0EE5"/>
    <w:rsid w:val="000D28C6"/>
    <w:rsid w:val="000D59FD"/>
    <w:rsid w:val="000D68BD"/>
    <w:rsid w:val="000D6FBD"/>
    <w:rsid w:val="000E2213"/>
    <w:rsid w:val="000E5D86"/>
    <w:rsid w:val="000E7B13"/>
    <w:rsid w:val="000F01E5"/>
    <w:rsid w:val="000F09C9"/>
    <w:rsid w:val="000F0A4B"/>
    <w:rsid w:val="000F40F0"/>
    <w:rsid w:val="0010172F"/>
    <w:rsid w:val="00121741"/>
    <w:rsid w:val="00123D80"/>
    <w:rsid w:val="00123E21"/>
    <w:rsid w:val="00127E45"/>
    <w:rsid w:val="001322F8"/>
    <w:rsid w:val="00142694"/>
    <w:rsid w:val="00144B2B"/>
    <w:rsid w:val="00147BEF"/>
    <w:rsid w:val="001557D3"/>
    <w:rsid w:val="00156C42"/>
    <w:rsid w:val="0016588B"/>
    <w:rsid w:val="001665C7"/>
    <w:rsid w:val="00167363"/>
    <w:rsid w:val="00170CF5"/>
    <w:rsid w:val="001711B7"/>
    <w:rsid w:val="00172AF4"/>
    <w:rsid w:val="00173464"/>
    <w:rsid w:val="001761B7"/>
    <w:rsid w:val="00182AAE"/>
    <w:rsid w:val="001865D2"/>
    <w:rsid w:val="0019063C"/>
    <w:rsid w:val="0019312A"/>
    <w:rsid w:val="001963CA"/>
    <w:rsid w:val="001A0257"/>
    <w:rsid w:val="001A10DA"/>
    <w:rsid w:val="001A6543"/>
    <w:rsid w:val="001B161E"/>
    <w:rsid w:val="001B1BCD"/>
    <w:rsid w:val="001B4226"/>
    <w:rsid w:val="001B44DE"/>
    <w:rsid w:val="001B5296"/>
    <w:rsid w:val="001B5337"/>
    <w:rsid w:val="001C08EC"/>
    <w:rsid w:val="001C130E"/>
    <w:rsid w:val="001C1722"/>
    <w:rsid w:val="001C2117"/>
    <w:rsid w:val="001C5779"/>
    <w:rsid w:val="001D04CD"/>
    <w:rsid w:val="001D0BFA"/>
    <w:rsid w:val="001D54EF"/>
    <w:rsid w:val="001D698F"/>
    <w:rsid w:val="001E7BF1"/>
    <w:rsid w:val="001F63B7"/>
    <w:rsid w:val="00204AB3"/>
    <w:rsid w:val="002063F6"/>
    <w:rsid w:val="00214A7A"/>
    <w:rsid w:val="00224728"/>
    <w:rsid w:val="00234DB6"/>
    <w:rsid w:val="00234F13"/>
    <w:rsid w:val="00242979"/>
    <w:rsid w:val="0024598E"/>
    <w:rsid w:val="00246CC0"/>
    <w:rsid w:val="00252653"/>
    <w:rsid w:val="002560C1"/>
    <w:rsid w:val="002640A2"/>
    <w:rsid w:val="0027418C"/>
    <w:rsid w:val="002762B1"/>
    <w:rsid w:val="00276747"/>
    <w:rsid w:val="00280A6B"/>
    <w:rsid w:val="002956C6"/>
    <w:rsid w:val="002A34E6"/>
    <w:rsid w:val="002A659F"/>
    <w:rsid w:val="002B5218"/>
    <w:rsid w:val="002C0C9E"/>
    <w:rsid w:val="002C301B"/>
    <w:rsid w:val="002C7AC0"/>
    <w:rsid w:val="002D3A40"/>
    <w:rsid w:val="002E4BD0"/>
    <w:rsid w:val="002E61A0"/>
    <w:rsid w:val="002E7613"/>
    <w:rsid w:val="002E7F73"/>
    <w:rsid w:val="002F3FAC"/>
    <w:rsid w:val="00301B91"/>
    <w:rsid w:val="00302967"/>
    <w:rsid w:val="00303AB0"/>
    <w:rsid w:val="00314880"/>
    <w:rsid w:val="00317B77"/>
    <w:rsid w:val="003223F7"/>
    <w:rsid w:val="00326345"/>
    <w:rsid w:val="00331286"/>
    <w:rsid w:val="00331450"/>
    <w:rsid w:val="00331AB1"/>
    <w:rsid w:val="003410F6"/>
    <w:rsid w:val="0035362C"/>
    <w:rsid w:val="00356BA8"/>
    <w:rsid w:val="00360A06"/>
    <w:rsid w:val="00362B15"/>
    <w:rsid w:val="00381D1E"/>
    <w:rsid w:val="00385243"/>
    <w:rsid w:val="0038560E"/>
    <w:rsid w:val="00387AE2"/>
    <w:rsid w:val="003918C4"/>
    <w:rsid w:val="00391DC5"/>
    <w:rsid w:val="003958A5"/>
    <w:rsid w:val="003A3411"/>
    <w:rsid w:val="003A3710"/>
    <w:rsid w:val="003B0400"/>
    <w:rsid w:val="003B1538"/>
    <w:rsid w:val="003B307D"/>
    <w:rsid w:val="003B7992"/>
    <w:rsid w:val="003C1C9F"/>
    <w:rsid w:val="003C5499"/>
    <w:rsid w:val="003C63D2"/>
    <w:rsid w:val="003E1551"/>
    <w:rsid w:val="003E18CB"/>
    <w:rsid w:val="003E20D1"/>
    <w:rsid w:val="003E5003"/>
    <w:rsid w:val="003E72E0"/>
    <w:rsid w:val="003F1B4A"/>
    <w:rsid w:val="003F4F26"/>
    <w:rsid w:val="004003EE"/>
    <w:rsid w:val="00401E87"/>
    <w:rsid w:val="0041078D"/>
    <w:rsid w:val="0041257A"/>
    <w:rsid w:val="00413AA4"/>
    <w:rsid w:val="004254B9"/>
    <w:rsid w:val="004419F9"/>
    <w:rsid w:val="00443063"/>
    <w:rsid w:val="00444919"/>
    <w:rsid w:val="00445292"/>
    <w:rsid w:val="00446D92"/>
    <w:rsid w:val="00451B85"/>
    <w:rsid w:val="00452E7D"/>
    <w:rsid w:val="004541BF"/>
    <w:rsid w:val="00456332"/>
    <w:rsid w:val="004705DB"/>
    <w:rsid w:val="004768B0"/>
    <w:rsid w:val="00484B6F"/>
    <w:rsid w:val="0049094D"/>
    <w:rsid w:val="004957EB"/>
    <w:rsid w:val="00497F10"/>
    <w:rsid w:val="004A1868"/>
    <w:rsid w:val="004A6298"/>
    <w:rsid w:val="004A66F2"/>
    <w:rsid w:val="004A6DB3"/>
    <w:rsid w:val="004B3057"/>
    <w:rsid w:val="004C40DC"/>
    <w:rsid w:val="004E63E5"/>
    <w:rsid w:val="004F1FEA"/>
    <w:rsid w:val="004F3D20"/>
    <w:rsid w:val="00503AFF"/>
    <w:rsid w:val="00504FB0"/>
    <w:rsid w:val="00513521"/>
    <w:rsid w:val="0051353C"/>
    <w:rsid w:val="00513B42"/>
    <w:rsid w:val="005165D2"/>
    <w:rsid w:val="00525F89"/>
    <w:rsid w:val="005279FC"/>
    <w:rsid w:val="005335DC"/>
    <w:rsid w:val="005368D2"/>
    <w:rsid w:val="00541604"/>
    <w:rsid w:val="00541ED5"/>
    <w:rsid w:val="005518C7"/>
    <w:rsid w:val="00555D44"/>
    <w:rsid w:val="00557E53"/>
    <w:rsid w:val="00560FB3"/>
    <w:rsid w:val="00561697"/>
    <w:rsid w:val="00570474"/>
    <w:rsid w:val="0057059F"/>
    <w:rsid w:val="00577E91"/>
    <w:rsid w:val="005801A9"/>
    <w:rsid w:val="00591978"/>
    <w:rsid w:val="005A045E"/>
    <w:rsid w:val="005A11CB"/>
    <w:rsid w:val="005A176C"/>
    <w:rsid w:val="005A60FB"/>
    <w:rsid w:val="005B32DA"/>
    <w:rsid w:val="005C093C"/>
    <w:rsid w:val="005C2A84"/>
    <w:rsid w:val="005C6628"/>
    <w:rsid w:val="005D0D53"/>
    <w:rsid w:val="005D1FD2"/>
    <w:rsid w:val="005D6D7D"/>
    <w:rsid w:val="005E2141"/>
    <w:rsid w:val="005E5941"/>
    <w:rsid w:val="005E7F60"/>
    <w:rsid w:val="005F4D4E"/>
    <w:rsid w:val="00601521"/>
    <w:rsid w:val="006037CE"/>
    <w:rsid w:val="00605C6D"/>
    <w:rsid w:val="00612AF8"/>
    <w:rsid w:val="00614473"/>
    <w:rsid w:val="0062039C"/>
    <w:rsid w:val="0062154C"/>
    <w:rsid w:val="006226EA"/>
    <w:rsid w:val="00625219"/>
    <w:rsid w:val="00625F48"/>
    <w:rsid w:val="00630F49"/>
    <w:rsid w:val="0063185E"/>
    <w:rsid w:val="00632642"/>
    <w:rsid w:val="006345CA"/>
    <w:rsid w:val="00635056"/>
    <w:rsid w:val="00635AEA"/>
    <w:rsid w:val="00635FFF"/>
    <w:rsid w:val="00642652"/>
    <w:rsid w:val="006428A5"/>
    <w:rsid w:val="00642BEE"/>
    <w:rsid w:val="00646860"/>
    <w:rsid w:val="006501D0"/>
    <w:rsid w:val="00651DA0"/>
    <w:rsid w:val="006525BE"/>
    <w:rsid w:val="0066033D"/>
    <w:rsid w:val="00662F45"/>
    <w:rsid w:val="0066372F"/>
    <w:rsid w:val="00663A6C"/>
    <w:rsid w:val="006643BC"/>
    <w:rsid w:val="00665A62"/>
    <w:rsid w:val="006723E2"/>
    <w:rsid w:val="0067766E"/>
    <w:rsid w:val="00682739"/>
    <w:rsid w:val="00684A79"/>
    <w:rsid w:val="00687167"/>
    <w:rsid w:val="00691E7A"/>
    <w:rsid w:val="006A0B34"/>
    <w:rsid w:val="006A14E1"/>
    <w:rsid w:val="006A7301"/>
    <w:rsid w:val="006B0AA5"/>
    <w:rsid w:val="006B2398"/>
    <w:rsid w:val="006B5922"/>
    <w:rsid w:val="006B76E2"/>
    <w:rsid w:val="006C0029"/>
    <w:rsid w:val="006C2607"/>
    <w:rsid w:val="006C3F53"/>
    <w:rsid w:val="006C5E45"/>
    <w:rsid w:val="006D4AD3"/>
    <w:rsid w:val="006E1FCB"/>
    <w:rsid w:val="006E77AD"/>
    <w:rsid w:val="006F066F"/>
    <w:rsid w:val="006F5152"/>
    <w:rsid w:val="007006AE"/>
    <w:rsid w:val="007016B8"/>
    <w:rsid w:val="00703257"/>
    <w:rsid w:val="007074F6"/>
    <w:rsid w:val="00710A5E"/>
    <w:rsid w:val="00715C0B"/>
    <w:rsid w:val="00717C04"/>
    <w:rsid w:val="00721740"/>
    <w:rsid w:val="00722309"/>
    <w:rsid w:val="0072394E"/>
    <w:rsid w:val="00723956"/>
    <w:rsid w:val="00724165"/>
    <w:rsid w:val="00724681"/>
    <w:rsid w:val="00727027"/>
    <w:rsid w:val="00727801"/>
    <w:rsid w:val="00731F82"/>
    <w:rsid w:val="00743D55"/>
    <w:rsid w:val="007442EE"/>
    <w:rsid w:val="00745FB9"/>
    <w:rsid w:val="007520B2"/>
    <w:rsid w:val="00754B46"/>
    <w:rsid w:val="00766B12"/>
    <w:rsid w:val="0077118F"/>
    <w:rsid w:val="00776744"/>
    <w:rsid w:val="00777E1C"/>
    <w:rsid w:val="00781998"/>
    <w:rsid w:val="00782232"/>
    <w:rsid w:val="00782B98"/>
    <w:rsid w:val="00783061"/>
    <w:rsid w:val="00785673"/>
    <w:rsid w:val="00790009"/>
    <w:rsid w:val="0079055F"/>
    <w:rsid w:val="007929F6"/>
    <w:rsid w:val="007939AE"/>
    <w:rsid w:val="0079455B"/>
    <w:rsid w:val="007963A1"/>
    <w:rsid w:val="007A3D93"/>
    <w:rsid w:val="007B5CB8"/>
    <w:rsid w:val="007B5E86"/>
    <w:rsid w:val="007B69B0"/>
    <w:rsid w:val="007B6CCA"/>
    <w:rsid w:val="007B70E9"/>
    <w:rsid w:val="007D29B9"/>
    <w:rsid w:val="007E2221"/>
    <w:rsid w:val="007E2866"/>
    <w:rsid w:val="007E342F"/>
    <w:rsid w:val="007E4FC6"/>
    <w:rsid w:val="007E512F"/>
    <w:rsid w:val="007F6FEC"/>
    <w:rsid w:val="007F7562"/>
    <w:rsid w:val="00805F6F"/>
    <w:rsid w:val="00821C61"/>
    <w:rsid w:val="00822108"/>
    <w:rsid w:val="00822323"/>
    <w:rsid w:val="00825CDC"/>
    <w:rsid w:val="00825F00"/>
    <w:rsid w:val="00830DB1"/>
    <w:rsid w:val="008327C1"/>
    <w:rsid w:val="00832D61"/>
    <w:rsid w:val="00833F96"/>
    <w:rsid w:val="0084411B"/>
    <w:rsid w:val="008478A0"/>
    <w:rsid w:val="00851ABF"/>
    <w:rsid w:val="00855078"/>
    <w:rsid w:val="008578E8"/>
    <w:rsid w:val="00857965"/>
    <w:rsid w:val="00862B97"/>
    <w:rsid w:val="00872F82"/>
    <w:rsid w:val="00874DA2"/>
    <w:rsid w:val="00887459"/>
    <w:rsid w:val="008947F3"/>
    <w:rsid w:val="00897EC0"/>
    <w:rsid w:val="008A0F86"/>
    <w:rsid w:val="008A62F9"/>
    <w:rsid w:val="008B5781"/>
    <w:rsid w:val="008C087B"/>
    <w:rsid w:val="008C28DA"/>
    <w:rsid w:val="008C71B4"/>
    <w:rsid w:val="008D1D58"/>
    <w:rsid w:val="008E323E"/>
    <w:rsid w:val="008E3E79"/>
    <w:rsid w:val="008E413F"/>
    <w:rsid w:val="008E431A"/>
    <w:rsid w:val="008E7E87"/>
    <w:rsid w:val="008E7F4E"/>
    <w:rsid w:val="008F1DE6"/>
    <w:rsid w:val="008F456E"/>
    <w:rsid w:val="00900BF9"/>
    <w:rsid w:val="009027F0"/>
    <w:rsid w:val="00902D97"/>
    <w:rsid w:val="00905FDB"/>
    <w:rsid w:val="009072E7"/>
    <w:rsid w:val="00912ADA"/>
    <w:rsid w:val="0091510C"/>
    <w:rsid w:val="0091586C"/>
    <w:rsid w:val="00917E45"/>
    <w:rsid w:val="00920C9F"/>
    <w:rsid w:val="00922F6F"/>
    <w:rsid w:val="00933817"/>
    <w:rsid w:val="0094416F"/>
    <w:rsid w:val="00951CF5"/>
    <w:rsid w:val="009556A6"/>
    <w:rsid w:val="00956913"/>
    <w:rsid w:val="00963501"/>
    <w:rsid w:val="00965877"/>
    <w:rsid w:val="009669ED"/>
    <w:rsid w:val="00967281"/>
    <w:rsid w:val="009708FA"/>
    <w:rsid w:val="00977143"/>
    <w:rsid w:val="009775D4"/>
    <w:rsid w:val="00982CD0"/>
    <w:rsid w:val="0098548B"/>
    <w:rsid w:val="00986B75"/>
    <w:rsid w:val="00997225"/>
    <w:rsid w:val="009A0412"/>
    <w:rsid w:val="009A2030"/>
    <w:rsid w:val="009A6AB2"/>
    <w:rsid w:val="009B2103"/>
    <w:rsid w:val="009C7197"/>
    <w:rsid w:val="009E2CFC"/>
    <w:rsid w:val="009E725F"/>
    <w:rsid w:val="009F3AAF"/>
    <w:rsid w:val="009F632B"/>
    <w:rsid w:val="00A00FE9"/>
    <w:rsid w:val="00A01AA5"/>
    <w:rsid w:val="00A032CA"/>
    <w:rsid w:val="00A03AE8"/>
    <w:rsid w:val="00A10C84"/>
    <w:rsid w:val="00A23462"/>
    <w:rsid w:val="00A24EB0"/>
    <w:rsid w:val="00A31C25"/>
    <w:rsid w:val="00A32923"/>
    <w:rsid w:val="00A36984"/>
    <w:rsid w:val="00A4058F"/>
    <w:rsid w:val="00A40600"/>
    <w:rsid w:val="00A45C93"/>
    <w:rsid w:val="00A50D42"/>
    <w:rsid w:val="00A5187C"/>
    <w:rsid w:val="00A5281E"/>
    <w:rsid w:val="00A549D5"/>
    <w:rsid w:val="00A55AB6"/>
    <w:rsid w:val="00A626E3"/>
    <w:rsid w:val="00A62CA2"/>
    <w:rsid w:val="00A64BCE"/>
    <w:rsid w:val="00A66CA3"/>
    <w:rsid w:val="00A70A21"/>
    <w:rsid w:val="00A740F4"/>
    <w:rsid w:val="00A75181"/>
    <w:rsid w:val="00A76360"/>
    <w:rsid w:val="00AA0032"/>
    <w:rsid w:val="00AA537B"/>
    <w:rsid w:val="00AA646F"/>
    <w:rsid w:val="00AB0069"/>
    <w:rsid w:val="00AB7488"/>
    <w:rsid w:val="00AC0AE8"/>
    <w:rsid w:val="00AC69FD"/>
    <w:rsid w:val="00AC6B6A"/>
    <w:rsid w:val="00AD22CD"/>
    <w:rsid w:val="00AD41EE"/>
    <w:rsid w:val="00AD7358"/>
    <w:rsid w:val="00AE2D06"/>
    <w:rsid w:val="00AE36E7"/>
    <w:rsid w:val="00AE4E98"/>
    <w:rsid w:val="00AF1242"/>
    <w:rsid w:val="00AF2618"/>
    <w:rsid w:val="00AF271E"/>
    <w:rsid w:val="00AF2B52"/>
    <w:rsid w:val="00AF40EE"/>
    <w:rsid w:val="00AF6217"/>
    <w:rsid w:val="00AF70CA"/>
    <w:rsid w:val="00B039B4"/>
    <w:rsid w:val="00B111FC"/>
    <w:rsid w:val="00B12395"/>
    <w:rsid w:val="00B21A84"/>
    <w:rsid w:val="00B24675"/>
    <w:rsid w:val="00B2626E"/>
    <w:rsid w:val="00B2739B"/>
    <w:rsid w:val="00B27B31"/>
    <w:rsid w:val="00B306FB"/>
    <w:rsid w:val="00B313F6"/>
    <w:rsid w:val="00B32065"/>
    <w:rsid w:val="00B33059"/>
    <w:rsid w:val="00B34004"/>
    <w:rsid w:val="00B448BD"/>
    <w:rsid w:val="00B514DA"/>
    <w:rsid w:val="00B55D68"/>
    <w:rsid w:val="00B65AC8"/>
    <w:rsid w:val="00B71147"/>
    <w:rsid w:val="00B84179"/>
    <w:rsid w:val="00B866F2"/>
    <w:rsid w:val="00B873FF"/>
    <w:rsid w:val="00B91BC3"/>
    <w:rsid w:val="00BA1961"/>
    <w:rsid w:val="00BA19A7"/>
    <w:rsid w:val="00BA1EE9"/>
    <w:rsid w:val="00BA68AE"/>
    <w:rsid w:val="00BB04C3"/>
    <w:rsid w:val="00BB5665"/>
    <w:rsid w:val="00BC6CCB"/>
    <w:rsid w:val="00BC6CEE"/>
    <w:rsid w:val="00BD3D49"/>
    <w:rsid w:val="00BD51DC"/>
    <w:rsid w:val="00BE770B"/>
    <w:rsid w:val="00BF63DE"/>
    <w:rsid w:val="00C02073"/>
    <w:rsid w:val="00C03878"/>
    <w:rsid w:val="00C0512D"/>
    <w:rsid w:val="00C203EC"/>
    <w:rsid w:val="00C30536"/>
    <w:rsid w:val="00C32AE1"/>
    <w:rsid w:val="00C32DC2"/>
    <w:rsid w:val="00C357B8"/>
    <w:rsid w:val="00C360CF"/>
    <w:rsid w:val="00C3787C"/>
    <w:rsid w:val="00C407D1"/>
    <w:rsid w:val="00C5062F"/>
    <w:rsid w:val="00C64D19"/>
    <w:rsid w:val="00C65A53"/>
    <w:rsid w:val="00C672B2"/>
    <w:rsid w:val="00C70A7A"/>
    <w:rsid w:val="00C73863"/>
    <w:rsid w:val="00C74939"/>
    <w:rsid w:val="00C82D3D"/>
    <w:rsid w:val="00C83C9B"/>
    <w:rsid w:val="00C84CC0"/>
    <w:rsid w:val="00C86B4F"/>
    <w:rsid w:val="00C95832"/>
    <w:rsid w:val="00C95DC1"/>
    <w:rsid w:val="00C96069"/>
    <w:rsid w:val="00C960D0"/>
    <w:rsid w:val="00CA1F27"/>
    <w:rsid w:val="00CA7C3C"/>
    <w:rsid w:val="00CB50B4"/>
    <w:rsid w:val="00CC0C1F"/>
    <w:rsid w:val="00CC2830"/>
    <w:rsid w:val="00CC6908"/>
    <w:rsid w:val="00CC6B13"/>
    <w:rsid w:val="00CD1B86"/>
    <w:rsid w:val="00CD373E"/>
    <w:rsid w:val="00CD6322"/>
    <w:rsid w:val="00CD7EE9"/>
    <w:rsid w:val="00CD7F10"/>
    <w:rsid w:val="00CE1177"/>
    <w:rsid w:val="00CE2E5A"/>
    <w:rsid w:val="00CE53CB"/>
    <w:rsid w:val="00CE7EEF"/>
    <w:rsid w:val="00CF1CBB"/>
    <w:rsid w:val="00CF407D"/>
    <w:rsid w:val="00D02BB2"/>
    <w:rsid w:val="00D03F83"/>
    <w:rsid w:val="00D052C2"/>
    <w:rsid w:val="00D0584F"/>
    <w:rsid w:val="00D066C2"/>
    <w:rsid w:val="00D11973"/>
    <w:rsid w:val="00D14B7E"/>
    <w:rsid w:val="00D150EE"/>
    <w:rsid w:val="00D155F0"/>
    <w:rsid w:val="00D20438"/>
    <w:rsid w:val="00D2198F"/>
    <w:rsid w:val="00D23825"/>
    <w:rsid w:val="00D30E99"/>
    <w:rsid w:val="00D311A6"/>
    <w:rsid w:val="00D36DEE"/>
    <w:rsid w:val="00D438BB"/>
    <w:rsid w:val="00D46316"/>
    <w:rsid w:val="00D5180E"/>
    <w:rsid w:val="00D5755A"/>
    <w:rsid w:val="00D62913"/>
    <w:rsid w:val="00D63BB4"/>
    <w:rsid w:val="00D650A6"/>
    <w:rsid w:val="00D71832"/>
    <w:rsid w:val="00D74880"/>
    <w:rsid w:val="00D74F75"/>
    <w:rsid w:val="00D85087"/>
    <w:rsid w:val="00D91966"/>
    <w:rsid w:val="00DA2377"/>
    <w:rsid w:val="00DA4FC2"/>
    <w:rsid w:val="00DB2635"/>
    <w:rsid w:val="00DB781F"/>
    <w:rsid w:val="00DC18C5"/>
    <w:rsid w:val="00DC3234"/>
    <w:rsid w:val="00DC3244"/>
    <w:rsid w:val="00DC35B5"/>
    <w:rsid w:val="00DC4EAA"/>
    <w:rsid w:val="00DC7836"/>
    <w:rsid w:val="00DD4BC7"/>
    <w:rsid w:val="00DD602E"/>
    <w:rsid w:val="00DD6969"/>
    <w:rsid w:val="00DD6EDF"/>
    <w:rsid w:val="00DE5B3F"/>
    <w:rsid w:val="00DE5F63"/>
    <w:rsid w:val="00DE62DA"/>
    <w:rsid w:val="00DF128B"/>
    <w:rsid w:val="00DF5530"/>
    <w:rsid w:val="00E054D4"/>
    <w:rsid w:val="00E0622B"/>
    <w:rsid w:val="00E119F3"/>
    <w:rsid w:val="00E125DF"/>
    <w:rsid w:val="00E13FDC"/>
    <w:rsid w:val="00E24BF7"/>
    <w:rsid w:val="00E26611"/>
    <w:rsid w:val="00E26CE1"/>
    <w:rsid w:val="00E52602"/>
    <w:rsid w:val="00E53321"/>
    <w:rsid w:val="00E63019"/>
    <w:rsid w:val="00E7143B"/>
    <w:rsid w:val="00E73285"/>
    <w:rsid w:val="00E77029"/>
    <w:rsid w:val="00E83609"/>
    <w:rsid w:val="00E84600"/>
    <w:rsid w:val="00E84962"/>
    <w:rsid w:val="00E8523A"/>
    <w:rsid w:val="00E871D2"/>
    <w:rsid w:val="00E91673"/>
    <w:rsid w:val="00EA3AE6"/>
    <w:rsid w:val="00EA43CC"/>
    <w:rsid w:val="00EB045D"/>
    <w:rsid w:val="00EB3361"/>
    <w:rsid w:val="00EC0DE3"/>
    <w:rsid w:val="00EC6482"/>
    <w:rsid w:val="00EE4A2F"/>
    <w:rsid w:val="00EF1399"/>
    <w:rsid w:val="00EF63A1"/>
    <w:rsid w:val="00EF692C"/>
    <w:rsid w:val="00F044E2"/>
    <w:rsid w:val="00F05163"/>
    <w:rsid w:val="00F06D1E"/>
    <w:rsid w:val="00F070D2"/>
    <w:rsid w:val="00F20108"/>
    <w:rsid w:val="00F20C00"/>
    <w:rsid w:val="00F254A8"/>
    <w:rsid w:val="00F30688"/>
    <w:rsid w:val="00F3433B"/>
    <w:rsid w:val="00F40DA3"/>
    <w:rsid w:val="00F41B78"/>
    <w:rsid w:val="00F50C6F"/>
    <w:rsid w:val="00F52CBF"/>
    <w:rsid w:val="00F53786"/>
    <w:rsid w:val="00F56652"/>
    <w:rsid w:val="00F611D4"/>
    <w:rsid w:val="00F642F6"/>
    <w:rsid w:val="00F654E8"/>
    <w:rsid w:val="00F800DC"/>
    <w:rsid w:val="00F83E68"/>
    <w:rsid w:val="00F84DB6"/>
    <w:rsid w:val="00F876F7"/>
    <w:rsid w:val="00F87B4D"/>
    <w:rsid w:val="00F95894"/>
    <w:rsid w:val="00FA0F12"/>
    <w:rsid w:val="00FA3038"/>
    <w:rsid w:val="00FA6922"/>
    <w:rsid w:val="00FA702E"/>
    <w:rsid w:val="00FB4299"/>
    <w:rsid w:val="00FD4BB0"/>
    <w:rsid w:val="00FD676D"/>
    <w:rsid w:val="00FE02F0"/>
    <w:rsid w:val="00FE1855"/>
    <w:rsid w:val="00FE324B"/>
    <w:rsid w:val="00FE5A05"/>
    <w:rsid w:val="00FF0288"/>
    <w:rsid w:val="00FF3DB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4B63B-7A30-43F3-B37A-CA4595E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98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B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D22C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0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0BF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D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47F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C28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8C28D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C28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8C28DA"/>
    <w:rPr>
      <w:sz w:val="20"/>
      <w:szCs w:val="20"/>
    </w:rPr>
  </w:style>
  <w:style w:type="paragraph" w:styleId="ac">
    <w:name w:val="Body Text Indent"/>
    <w:basedOn w:val="a"/>
    <w:link w:val="ad"/>
    <w:unhideWhenUsed/>
    <w:rsid w:val="004B3057"/>
    <w:pPr>
      <w:snapToGrid w:val="0"/>
      <w:ind w:left="663"/>
    </w:pPr>
    <w:rPr>
      <w:rFonts w:ascii="標楷體" w:eastAsia="標楷體"/>
      <w:sz w:val="20"/>
    </w:rPr>
  </w:style>
  <w:style w:type="character" w:customStyle="1" w:styleId="ad">
    <w:name w:val="本文縮排 字元"/>
    <w:basedOn w:val="a0"/>
    <w:link w:val="ac"/>
    <w:rsid w:val="004B3057"/>
    <w:rPr>
      <w:rFonts w:ascii="標楷體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FC25-EFE5-409B-8ABF-651F8671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5-23T10:46:00Z</cp:lastPrinted>
  <dcterms:created xsi:type="dcterms:W3CDTF">2019-06-03T02:41:00Z</dcterms:created>
  <dcterms:modified xsi:type="dcterms:W3CDTF">2019-06-03T02:41:00Z</dcterms:modified>
</cp:coreProperties>
</file>